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DD16907"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AA2E4F">
        <w:rPr>
          <w:b/>
          <w:bCs/>
          <w:sz w:val="32"/>
          <w:szCs w:val="32"/>
        </w:rPr>
        <w:t>DeňMatiek</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A1CD688" w:rsidR="002041E1" w:rsidRPr="00B514E7" w:rsidRDefault="002041E1" w:rsidP="006C7555">
      <w:pPr>
        <w:widowControl w:val="0"/>
        <w:autoSpaceDE w:val="0"/>
        <w:autoSpaceDN w:val="0"/>
        <w:adjustRightInd w:val="0"/>
        <w:contextualSpacing/>
      </w:pPr>
      <w:r>
        <w:t>Tento štatút súťaže „</w:t>
      </w:r>
      <w:r w:rsidR="00AA2E4F">
        <w:t>DeňMatiek</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AA2E4F">
        <w:t>DeňMatiek</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19EE41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1351F">
        <w:t>1</w:t>
      </w:r>
      <w:r w:rsidR="00AA2E4F">
        <w:t>1</w:t>
      </w:r>
      <w:r w:rsidR="00DB2E34">
        <w:t>.</w:t>
      </w:r>
      <w:r w:rsidR="00AA2E4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B672D">
        <w:t>1</w:t>
      </w:r>
      <w:r w:rsidR="00AA2E4F">
        <w:t>4</w:t>
      </w:r>
      <w:r w:rsidR="2C52808B">
        <w:t>.</w:t>
      </w:r>
      <w:r w:rsidR="00AA2E4F">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88B8BC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D3576">
        <w:t>1</w:t>
      </w:r>
      <w:r w:rsidR="00AA2E4F">
        <w:t>1</w:t>
      </w:r>
      <w:r w:rsidR="00307EE4">
        <w:t>.</w:t>
      </w:r>
      <w:r w:rsidR="00AA2E4F">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79DBBD0" w14:textId="77777777" w:rsidR="00AA2E4F" w:rsidRPr="00AA2E4F" w:rsidRDefault="00A875D9" w:rsidP="00AA2E4F">
      <w:pPr>
        <w:rPr>
          <w:rFonts w:ascii="Times" w:hAnsi="Times"/>
        </w:rPr>
      </w:pPr>
      <w:r w:rsidRPr="0044419B">
        <w:rPr>
          <w:rFonts w:ascii="Times" w:hAnsi="Times"/>
        </w:rPr>
        <w:t>„</w:t>
      </w:r>
      <w:r w:rsidR="00AA2E4F" w:rsidRPr="00AA2E4F">
        <w:rPr>
          <w:rFonts w:ascii="Segoe UI Emoji" w:hAnsi="Segoe UI Emoji" w:cs="Segoe UI Emoji"/>
        </w:rPr>
        <w:t>💐</w:t>
      </w:r>
      <w:r w:rsidR="00AA2E4F" w:rsidRPr="00AA2E4F">
        <w:rPr>
          <w:rFonts w:ascii="Times" w:hAnsi="Times"/>
        </w:rPr>
        <w:t xml:space="preserve"> Ku Dňu matiek </w:t>
      </w:r>
      <w:r w:rsidR="00AA2E4F" w:rsidRPr="00AA2E4F">
        <w:rPr>
          <w:rFonts w:ascii="Segoe UI Emoji" w:hAnsi="Segoe UI Emoji" w:cs="Segoe UI Emoji"/>
        </w:rPr>
        <w:t>💐</w:t>
      </w:r>
    </w:p>
    <w:p w14:paraId="393AED82" w14:textId="4117F63A" w:rsidR="00AA2E4F" w:rsidRPr="00AA2E4F" w:rsidRDefault="00AA2E4F" w:rsidP="00AA2E4F">
      <w:pPr>
        <w:rPr>
          <w:rFonts w:ascii="Times" w:hAnsi="Times"/>
        </w:rPr>
      </w:pPr>
      <w:r w:rsidRPr="00AA2E4F">
        <w:rPr>
          <w:rFonts w:ascii="Times" w:hAnsi="Times"/>
        </w:rPr>
        <w:t xml:space="preserve">Mamičky naše, ďakujeme, že vás máme. </w:t>
      </w:r>
      <w:r w:rsidRPr="00AA2E4F">
        <w:rPr>
          <w:rFonts w:ascii="Segoe UI Emoji" w:hAnsi="Segoe UI Emoji" w:cs="Segoe UI Emoji"/>
        </w:rPr>
        <w:t>💝</w:t>
      </w:r>
      <w:r w:rsidRPr="00AA2E4F">
        <w:rPr>
          <w:rFonts w:ascii="Times" w:hAnsi="Times"/>
        </w:rPr>
        <w:t xml:space="preserve"> Blíži sa váš sviatok, a preto by sme jednu z vás radi obdarovali Darčekovou kartou Bory Mall na nákup u nás v hodnote 100€. Zaspomínajte si a povedzte nám</w:t>
      </w:r>
      <w:r>
        <w:rPr>
          <w:rFonts w:ascii="Times" w:hAnsi="Times"/>
        </w:rPr>
        <w:t>,</w:t>
      </w:r>
      <w:r w:rsidRPr="00AA2E4F">
        <w:rPr>
          <w:rFonts w:ascii="Times" w:hAnsi="Times"/>
        </w:rPr>
        <w:t xml:space="preserve"> akú máte obľúbenú spomienku s</w:t>
      </w:r>
      <w:r>
        <w:rPr>
          <w:rFonts w:ascii="Times" w:hAnsi="Times"/>
        </w:rPr>
        <w:t> </w:t>
      </w:r>
      <w:r w:rsidRPr="00AA2E4F">
        <w:rPr>
          <w:rFonts w:ascii="Times" w:hAnsi="Times"/>
        </w:rPr>
        <w:t>mamou</w:t>
      </w:r>
      <w:r>
        <w:rPr>
          <w:rFonts w:ascii="Times" w:hAnsi="Times"/>
        </w:rPr>
        <w:t>?</w:t>
      </w:r>
    </w:p>
    <w:p w14:paraId="24B670FD" w14:textId="77777777" w:rsidR="00AA2E4F" w:rsidRPr="00AA2E4F" w:rsidRDefault="00AA2E4F" w:rsidP="00AA2E4F">
      <w:pPr>
        <w:rPr>
          <w:rFonts w:ascii="Times" w:hAnsi="Times"/>
        </w:rPr>
      </w:pPr>
    </w:p>
    <w:p w14:paraId="06196ECF" w14:textId="77777777" w:rsidR="00AA2E4F" w:rsidRPr="00AA2E4F" w:rsidRDefault="00AA2E4F" w:rsidP="00AA2E4F">
      <w:pPr>
        <w:rPr>
          <w:rFonts w:ascii="Times" w:hAnsi="Times"/>
        </w:rPr>
      </w:pPr>
      <w:r w:rsidRPr="00AA2E4F">
        <w:rPr>
          <w:rFonts w:ascii="Times" w:hAnsi="Times"/>
        </w:rPr>
        <w:t xml:space="preserve">Podmienky: </w:t>
      </w:r>
    </w:p>
    <w:p w14:paraId="18BCA6F6" w14:textId="77777777" w:rsidR="00AA2E4F" w:rsidRPr="00AA2E4F" w:rsidRDefault="00AA2E4F" w:rsidP="00AA2E4F">
      <w:pPr>
        <w:rPr>
          <w:rFonts w:ascii="Times" w:hAnsi="Times"/>
        </w:rPr>
      </w:pPr>
      <w:r w:rsidRPr="00AA2E4F">
        <w:rPr>
          <w:rFonts w:ascii="Times" w:hAnsi="Times"/>
        </w:rPr>
        <w:t xml:space="preserve"> </w:t>
      </w:r>
      <w:r w:rsidRPr="00AA2E4F">
        <w:rPr>
          <w:rFonts w:ascii="Segoe UI Emoji" w:hAnsi="Segoe UI Emoji" w:cs="Segoe UI Emoji"/>
        </w:rPr>
        <w:t>👉</w:t>
      </w:r>
      <w:r w:rsidRPr="00AA2E4F">
        <w:rPr>
          <w:rFonts w:ascii="Times" w:hAnsi="Times"/>
        </w:rPr>
        <w:t xml:space="preserve"> odpoveď na otázku </w:t>
      </w:r>
    </w:p>
    <w:p w14:paraId="185DE1D8" w14:textId="77777777" w:rsidR="00AA2E4F" w:rsidRPr="00AA2E4F" w:rsidRDefault="00AA2E4F" w:rsidP="00AA2E4F">
      <w:pPr>
        <w:rPr>
          <w:rFonts w:ascii="Times" w:hAnsi="Times"/>
        </w:rPr>
      </w:pPr>
      <w:r w:rsidRPr="00AA2E4F">
        <w:rPr>
          <w:rFonts w:ascii="Times" w:hAnsi="Times"/>
        </w:rPr>
        <w:t xml:space="preserve"> </w:t>
      </w:r>
      <w:r w:rsidRPr="00AA2E4F">
        <w:rPr>
          <w:rFonts w:ascii="Segoe UI Emoji" w:hAnsi="Segoe UI Emoji" w:cs="Segoe UI Emoji"/>
        </w:rPr>
        <w:t>👉</w:t>
      </w:r>
      <w:r w:rsidRPr="00AA2E4F">
        <w:rPr>
          <w:rFonts w:ascii="Times" w:hAnsi="Times"/>
        </w:rPr>
        <w:t xml:space="preserve"> poteší nás, keď dáte o nás vedieť známym</w:t>
      </w:r>
    </w:p>
    <w:p w14:paraId="64ADD0F7" w14:textId="77777777" w:rsidR="00AA2E4F" w:rsidRPr="00AA2E4F" w:rsidRDefault="00AA2E4F" w:rsidP="00AA2E4F">
      <w:pPr>
        <w:rPr>
          <w:rFonts w:ascii="Times" w:hAnsi="Times"/>
        </w:rPr>
      </w:pPr>
    </w:p>
    <w:p w14:paraId="7B368817" w14:textId="1515D226" w:rsidR="00AA2E4F" w:rsidRPr="00AA2E4F" w:rsidRDefault="00AA2E4F" w:rsidP="00AA2E4F">
      <w:pPr>
        <w:rPr>
          <w:rFonts w:ascii="Times" w:hAnsi="Times"/>
        </w:rPr>
      </w:pPr>
      <w:r w:rsidRPr="00AA2E4F">
        <w:rPr>
          <w:rFonts w:ascii="Times" w:hAnsi="Times"/>
        </w:rPr>
        <w:t>Súťaž prebieha od 11. mája do 14. mája. Výhe</w:t>
      </w:r>
      <w:r>
        <w:rPr>
          <w:rFonts w:ascii="Times" w:hAnsi="Times"/>
        </w:rPr>
        <w:t>rkyňa</w:t>
      </w:r>
      <w:r w:rsidRPr="00AA2E4F">
        <w:rPr>
          <w:rFonts w:ascii="Times" w:hAnsi="Times"/>
        </w:rPr>
        <w:t xml:space="preserve"> si výhru musí prebrať osobne v nákupnom centre Bory Mall. </w:t>
      </w:r>
    </w:p>
    <w:p w14:paraId="760FDDED" w14:textId="77777777" w:rsidR="00AA2E4F" w:rsidRPr="00AA2E4F" w:rsidRDefault="00AA2E4F" w:rsidP="00AA2E4F">
      <w:pPr>
        <w:rPr>
          <w:rFonts w:ascii="Times" w:hAnsi="Times"/>
        </w:rPr>
      </w:pPr>
    </w:p>
    <w:p w14:paraId="6DBF852D" w14:textId="7AB4574D" w:rsidR="00B45F5A" w:rsidRDefault="00AA2E4F" w:rsidP="00AA2E4F">
      <w:pPr>
        <w:rPr>
          <w:rFonts w:ascii="Times" w:hAnsi="Times" w:cs="Open Sans"/>
          <w:color w:val="1D2129"/>
        </w:rPr>
      </w:pPr>
      <w:r w:rsidRPr="00AA2E4F">
        <w:rPr>
          <w:rFonts w:ascii="Times" w:hAnsi="Times"/>
        </w:rPr>
        <w:t>Štatút nájdete tu: https://www.borymall.sk/sk/gdpr</w:t>
      </w:r>
      <w:r w:rsidR="00745706" w:rsidRPr="00745706">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04EB712E" w:rsidR="002E70DE" w:rsidRDefault="00AA2E4F" w:rsidP="006C7555">
      <w:pPr>
        <w:widowControl w:val="0"/>
        <w:autoSpaceDE w:val="0"/>
        <w:autoSpaceDN w:val="0"/>
        <w:adjustRightInd w:val="0"/>
        <w:contextualSpacing/>
      </w:pPr>
      <w:r>
        <w:t>1</w:t>
      </w:r>
      <w:r w:rsidR="3C6E507D">
        <w:t xml:space="preserve">x </w:t>
      </w:r>
      <w:r>
        <w:t>Darčeková karty Bory Mall v hodnote 100 eur</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F4A876"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71351F">
        <w:t>1</w:t>
      </w:r>
      <w:r w:rsidR="00AA2E4F">
        <w:t>4</w:t>
      </w:r>
      <w:r w:rsidR="00DB672D">
        <w:t>.</w:t>
      </w:r>
      <w:r w:rsidR="00AA2E4F">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2AB8EA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1351F">
        <w:t>1</w:t>
      </w:r>
      <w:r w:rsidR="00AA2E4F">
        <w:t>4</w:t>
      </w:r>
      <w:r w:rsidR="00307EE4">
        <w:t>.</w:t>
      </w:r>
      <w:r w:rsidR="00AA2E4F">
        <w:t>5</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49D06DB" w:rsidR="00B91DB4" w:rsidRPr="008B7B99" w:rsidRDefault="00B91DB4" w:rsidP="3C9C03E8">
      <w:pPr>
        <w:widowControl w:val="0"/>
        <w:autoSpaceDE w:val="0"/>
        <w:autoSpaceDN w:val="0"/>
        <w:adjustRightInd w:val="0"/>
        <w:contextualSpacing/>
        <w:jc w:val="both"/>
      </w:pPr>
      <w:r>
        <w:t xml:space="preserve">V Bratislave </w:t>
      </w:r>
      <w:r w:rsidR="0071351F">
        <w:t>1</w:t>
      </w:r>
      <w:r w:rsidR="00AA2E4F">
        <w:t>1</w:t>
      </w:r>
      <w:r w:rsidR="783ED41F">
        <w:t>.</w:t>
      </w:r>
      <w:r w:rsidR="00AA2E4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7</Words>
  <Characters>711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8</cp:revision>
  <dcterms:created xsi:type="dcterms:W3CDTF">2023-02-22T11:41:00Z</dcterms:created>
  <dcterms:modified xsi:type="dcterms:W3CDTF">2023-05-11T10:40:00Z</dcterms:modified>
</cp:coreProperties>
</file>